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DE9BC" w14:textId="77777777" w:rsidR="00C72710" w:rsidRDefault="00C72710" w:rsidP="00C72710">
      <w:pPr>
        <w:pStyle w:val="Nadpis9"/>
        <w:spacing w:before="120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007C9590" w14:textId="7706729D" w:rsidR="00C72710" w:rsidRPr="002C584E" w:rsidRDefault="006327DB" w:rsidP="00C72710">
      <w:pPr>
        <w:jc w:val="center"/>
        <w:rPr>
          <w:rFonts w:ascii="Arial" w:eastAsia="Arial Unicode MS" w:hAnsi="Arial" w:cs="Arial"/>
        </w:rPr>
      </w:pPr>
      <w:r w:rsidRPr="006327DB">
        <w:rPr>
          <w:rFonts w:ascii="Arial" w:eastAsia="Arial Unicode MS" w:hAnsi="Arial" w:cs="Arial"/>
        </w:rPr>
        <w:t>podané v rámci otevřeného řízení na nadlimitní veřejnou zakázku na dodávky</w:t>
      </w:r>
      <w:r w:rsidR="00115B4A">
        <w:rPr>
          <w:rFonts w:ascii="Arial" w:eastAsia="Arial Unicode MS" w:hAnsi="Arial" w:cs="Arial"/>
        </w:rPr>
        <w:t>:</w:t>
      </w:r>
    </w:p>
    <w:p w14:paraId="468254A2" w14:textId="62B1B77C" w:rsidR="00C72710" w:rsidRPr="00163D61" w:rsidRDefault="00C72710" w:rsidP="00C72710">
      <w:pPr>
        <w:jc w:val="center"/>
        <w:rPr>
          <w:rFonts w:cs="Arial"/>
          <w:b/>
          <w:sz w:val="30"/>
          <w:szCs w:val="30"/>
        </w:rPr>
      </w:pPr>
      <w:r w:rsidRPr="00163D61">
        <w:rPr>
          <w:rFonts w:cs="Arial"/>
          <w:b/>
          <w:sz w:val="30"/>
          <w:szCs w:val="30"/>
        </w:rPr>
        <w:t>„</w:t>
      </w:r>
      <w:r w:rsidR="003A2366" w:rsidRPr="003A2366">
        <w:rPr>
          <w:rFonts w:ascii="Calibri" w:hAnsi="Calibri" w:cs="Calibri"/>
          <w:b/>
          <w:bCs/>
          <w:sz w:val="30"/>
          <w:szCs w:val="30"/>
        </w:rPr>
        <w:t>Obnova technologie sterilizátorů na oddělení Centrální sterilizace a Centrálních operačních sálech</w:t>
      </w:r>
      <w:r w:rsidRPr="00163D61">
        <w:rPr>
          <w:rFonts w:cs="Arial"/>
          <w:b/>
          <w:sz w:val="30"/>
          <w:szCs w:val="30"/>
        </w:rPr>
        <w:t>“</w:t>
      </w:r>
    </w:p>
    <w:p w14:paraId="10F5A1D9" w14:textId="77777777" w:rsidR="00C72710" w:rsidRPr="002C584E" w:rsidRDefault="00C72710" w:rsidP="00C72710">
      <w:pPr>
        <w:pStyle w:val="Zkladntext"/>
        <w:spacing w:before="120"/>
        <w:ind w:left="1701" w:hanging="1701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Název zadavatele: </w:t>
      </w:r>
      <w:r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>Nemocnice s poliklinikou Česká Lípa, a.s.</w:t>
      </w:r>
    </w:p>
    <w:p w14:paraId="3A4EBC5A" w14:textId="435DD1A9" w:rsidR="00C72710" w:rsidRPr="002C584E" w:rsidRDefault="00C72710" w:rsidP="00C72710">
      <w:pPr>
        <w:pStyle w:val="Zkladntext"/>
        <w:ind w:left="1701" w:hanging="1701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>Sídlo:</w:t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Purkyňova 1849, 470 </w:t>
      </w:r>
      <w:r w:rsidR="003A2366">
        <w:rPr>
          <w:rFonts w:ascii="Arial" w:hAnsi="Arial" w:cs="Arial"/>
          <w:b w:val="0"/>
          <w:i w:val="0"/>
          <w:sz w:val="22"/>
          <w:szCs w:val="22"/>
          <w:u w:val="none"/>
        </w:rPr>
        <w:t>01</w:t>
      </w:r>
      <w:bookmarkStart w:id="0" w:name="_GoBack"/>
      <w:bookmarkEnd w:id="0"/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Česká Lípa</w:t>
      </w:r>
    </w:p>
    <w:p w14:paraId="799C9D36" w14:textId="77777777" w:rsidR="00C72710" w:rsidRPr="002C584E" w:rsidRDefault="00C72710" w:rsidP="00C72710">
      <w:pPr>
        <w:pStyle w:val="Zkladntext"/>
        <w:ind w:left="1701" w:hanging="1701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>IČ:</w:t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>272 83 518</w:t>
      </w:r>
    </w:p>
    <w:p w14:paraId="08481CA1" w14:textId="77777777" w:rsidR="00C72710" w:rsidRPr="002C584E" w:rsidRDefault="00C72710" w:rsidP="00C72710">
      <w:pPr>
        <w:pStyle w:val="Zkladntext"/>
        <w:ind w:left="1701" w:hanging="1701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>DIČ:</w:t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 w:rsidRPr="002C584E">
        <w:rPr>
          <w:rFonts w:ascii="Arial" w:hAnsi="Arial" w:cs="Arial"/>
          <w:b w:val="0"/>
          <w:i w:val="0"/>
          <w:sz w:val="22"/>
          <w:szCs w:val="22"/>
          <w:u w:val="none"/>
        </w:rPr>
        <w:t>CZ27283518</w:t>
      </w:r>
    </w:p>
    <w:p w14:paraId="517EF147" w14:textId="77777777" w:rsidR="00C72710" w:rsidRPr="007B7926" w:rsidRDefault="00C72710" w:rsidP="00C72710">
      <w:pPr>
        <w:pStyle w:val="Tabellentext"/>
        <w:keepLines w:val="0"/>
        <w:spacing w:before="0" w:after="120"/>
        <w:rPr>
          <w:rFonts w:ascii="Arial" w:hAnsi="Arial" w:cs="Arial"/>
          <w:szCs w:val="22"/>
          <w:lang w:val="cs-CZ"/>
        </w:rPr>
      </w:pPr>
      <w:r w:rsidRPr="007B7926">
        <w:rPr>
          <w:rFonts w:ascii="Arial" w:hAnsi="Arial" w:cs="Arial"/>
          <w:bCs/>
          <w:iCs/>
          <w:szCs w:val="22"/>
          <w:lang w:val="cs-CZ"/>
        </w:rPr>
        <w:t>Zastoupený:</w:t>
      </w:r>
      <w:r w:rsidRPr="007B7926">
        <w:rPr>
          <w:rFonts w:ascii="Arial" w:hAnsi="Arial" w:cs="Arial"/>
          <w:bCs/>
          <w:iCs/>
          <w:szCs w:val="22"/>
          <w:lang w:val="cs-CZ"/>
        </w:rPr>
        <w:tab/>
        <w:t xml:space="preserve">     </w:t>
      </w:r>
      <w:r w:rsidRPr="007B7926">
        <w:rPr>
          <w:rFonts w:ascii="Arial" w:hAnsi="Arial" w:cs="Arial"/>
          <w:bCs/>
          <w:iCs/>
          <w:szCs w:val="22"/>
          <w:lang w:val="cs-CZ"/>
        </w:rPr>
        <w:tab/>
      </w:r>
      <w:r w:rsidRPr="007B7926">
        <w:rPr>
          <w:rFonts w:ascii="Arial" w:hAnsi="Arial" w:cs="Arial"/>
          <w:szCs w:val="22"/>
          <w:lang w:val="cs-CZ"/>
        </w:rPr>
        <w:t xml:space="preserve">Ing. Pavlem Markem, předsedou představenstv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4892"/>
      </w:tblGrid>
      <w:tr w:rsidR="00C72710" w14:paraId="567F1702" w14:textId="77777777" w:rsidTr="006E4D13">
        <w:trPr>
          <w:trHeight w:val="67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8CBAF" w14:textId="29294725" w:rsidR="00C72710" w:rsidRPr="000D6A95" w:rsidRDefault="00C72710" w:rsidP="003325C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>Účastník zadávacího řízení:</w:t>
            </w: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C407" w14:textId="77777777" w:rsidR="00C72710" w:rsidRPr="00EB1090" w:rsidRDefault="00C72710" w:rsidP="003325C7">
            <w:pPr>
              <w:jc w:val="right"/>
              <w:rPr>
                <w:rFonts w:ascii="Arial" w:eastAsia="Arial Unicode MS" w:hAnsi="Arial" w:cs="Arial"/>
                <w:b/>
              </w:rPr>
            </w:pPr>
          </w:p>
        </w:tc>
      </w:tr>
      <w:tr w:rsidR="00C72710" w14:paraId="15A13665" w14:textId="77777777" w:rsidTr="003325C7">
        <w:trPr>
          <w:trHeight w:val="405"/>
        </w:trPr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29917" w14:textId="77777777" w:rsidR="00C72710" w:rsidRPr="000D6A95" w:rsidRDefault="00C72710" w:rsidP="003325C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Č: </w:t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0BD" w14:textId="77777777" w:rsidR="00C72710" w:rsidRPr="00EB1090" w:rsidRDefault="00C72710" w:rsidP="003325C7">
            <w:pPr>
              <w:jc w:val="right"/>
              <w:rPr>
                <w:rFonts w:ascii="Arial" w:eastAsia="Arial Unicode MS" w:hAnsi="Arial" w:cs="Arial"/>
                <w:b/>
              </w:rPr>
            </w:pPr>
          </w:p>
        </w:tc>
      </w:tr>
      <w:tr w:rsidR="00C72710" w14:paraId="0DF074DE" w14:textId="77777777" w:rsidTr="003325C7">
        <w:trPr>
          <w:trHeight w:val="412"/>
        </w:trPr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06B19" w14:textId="77777777" w:rsidR="00C72710" w:rsidRPr="000D6A95" w:rsidRDefault="00C72710" w:rsidP="003325C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6F1" w14:textId="77777777" w:rsidR="00C72710" w:rsidRPr="00EB1090" w:rsidRDefault="00C72710" w:rsidP="003325C7">
            <w:pPr>
              <w:jc w:val="right"/>
              <w:rPr>
                <w:rFonts w:ascii="Arial" w:eastAsia="Arial Unicode MS" w:hAnsi="Arial" w:cs="Arial"/>
                <w:b/>
              </w:rPr>
            </w:pPr>
          </w:p>
        </w:tc>
      </w:tr>
      <w:tr w:rsidR="00C72710" w14:paraId="51EB7522" w14:textId="77777777" w:rsidTr="003325C7">
        <w:trPr>
          <w:trHeight w:val="624"/>
        </w:trPr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02FE7" w14:textId="08A3861B" w:rsidR="00C72710" w:rsidRPr="000D6A95" w:rsidRDefault="00C72710" w:rsidP="003325C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>Sídlo (místo podnikání) účastníka zadávacího řízení:</w:t>
            </w: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A727" w14:textId="77777777" w:rsidR="00C72710" w:rsidRPr="00EB1090" w:rsidRDefault="00C72710" w:rsidP="003325C7">
            <w:pPr>
              <w:jc w:val="right"/>
              <w:rPr>
                <w:rFonts w:ascii="Arial" w:eastAsia="Arial Unicode MS" w:hAnsi="Arial" w:cs="Arial"/>
                <w:b/>
              </w:rPr>
            </w:pPr>
          </w:p>
        </w:tc>
      </w:tr>
      <w:tr w:rsidR="00C72710" w14:paraId="37127DEE" w14:textId="77777777" w:rsidTr="003325C7">
        <w:trPr>
          <w:trHeight w:val="429"/>
        </w:trPr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97DC1" w14:textId="77777777" w:rsidR="00C72710" w:rsidRPr="000D6A95" w:rsidRDefault="00C72710" w:rsidP="003325C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D6A9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dresa pro doručování: </w:t>
            </w:r>
          </w:p>
        </w:tc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3E3E" w14:textId="77777777" w:rsidR="00C72710" w:rsidRPr="00EB1090" w:rsidRDefault="00C72710" w:rsidP="003325C7">
            <w:pPr>
              <w:jc w:val="right"/>
              <w:rPr>
                <w:rFonts w:ascii="Arial" w:eastAsia="Arial Unicode MS" w:hAnsi="Arial" w:cs="Arial"/>
                <w:b/>
              </w:rPr>
            </w:pPr>
          </w:p>
        </w:tc>
      </w:tr>
      <w:tr w:rsidR="00C72710" w14:paraId="21846F2E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5B75F025" w14:textId="77777777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D6A95">
              <w:rPr>
                <w:rFonts w:ascii="Arial" w:hAnsi="Arial" w:cs="Arial"/>
                <w:sz w:val="20"/>
                <w:szCs w:val="20"/>
              </w:rPr>
              <w:t>Statutární orgán účastníka zadávacího řízení:</w:t>
            </w:r>
            <w:r w:rsidRPr="000D6A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99" w:type="pct"/>
            <w:vAlign w:val="center"/>
          </w:tcPr>
          <w:p w14:paraId="568AAFBB" w14:textId="77777777" w:rsidR="00C72710" w:rsidRPr="00EB1090" w:rsidRDefault="00C72710" w:rsidP="003325C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72710" w14:paraId="3A511FCF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70A9EDCE" w14:textId="77777777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D6A95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2699" w:type="pct"/>
            <w:vAlign w:val="center"/>
          </w:tcPr>
          <w:p w14:paraId="4214FD95" w14:textId="77777777" w:rsidR="00C72710" w:rsidRPr="00EB1090" w:rsidRDefault="00C72710" w:rsidP="003325C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710" w14:paraId="05E91CB6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553E2A81" w14:textId="77777777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D6A95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4CF17CB1" w14:textId="77777777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D6A95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2699" w:type="pct"/>
            <w:vAlign w:val="center"/>
          </w:tcPr>
          <w:p w14:paraId="6749665E" w14:textId="77777777" w:rsidR="00C72710" w:rsidRPr="00EB1090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C72710" w14:paraId="75E74CAC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5AFF2F8F" w14:textId="77777777" w:rsidR="00C72710" w:rsidRPr="000D6A95" w:rsidRDefault="00C72710" w:rsidP="003325C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0D6A95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2699" w:type="pct"/>
            <w:vAlign w:val="center"/>
          </w:tcPr>
          <w:p w14:paraId="0AD058B2" w14:textId="77777777" w:rsidR="00C72710" w:rsidRPr="00EB1090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C72710" w14:paraId="3DA10527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45756289" w14:textId="77777777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D6A95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0D6A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99" w:type="pct"/>
            <w:vAlign w:val="center"/>
          </w:tcPr>
          <w:p w14:paraId="43520BF1" w14:textId="77777777" w:rsidR="00C72710" w:rsidRPr="00E279C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710" w14:paraId="18F5E380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654F7285" w14:textId="7B430343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odpovědná za </w:t>
            </w:r>
            <w:r w:rsidR="00BD5AC0">
              <w:rPr>
                <w:rFonts w:ascii="Arial" w:hAnsi="Arial" w:cs="Arial"/>
                <w:sz w:val="20"/>
                <w:szCs w:val="20"/>
              </w:rPr>
              <w:t>podání elektronické nabídky:</w:t>
            </w:r>
          </w:p>
        </w:tc>
        <w:tc>
          <w:tcPr>
            <w:tcW w:w="2699" w:type="pct"/>
            <w:vAlign w:val="center"/>
          </w:tcPr>
          <w:p w14:paraId="33E951DA" w14:textId="77777777" w:rsidR="00C72710" w:rsidRPr="00E279C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710" w14:paraId="61A83670" w14:textId="77777777" w:rsidTr="003325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01" w:type="pct"/>
            <w:vAlign w:val="center"/>
          </w:tcPr>
          <w:p w14:paraId="2C256E08" w14:textId="77777777" w:rsidR="00C72710" w:rsidRPr="000D6A9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e-mail:</w:t>
            </w:r>
          </w:p>
        </w:tc>
        <w:tc>
          <w:tcPr>
            <w:tcW w:w="2699" w:type="pct"/>
            <w:vAlign w:val="center"/>
          </w:tcPr>
          <w:p w14:paraId="32FAFC27" w14:textId="77777777" w:rsidR="00C72710" w:rsidRPr="00E279C5" w:rsidRDefault="00C72710" w:rsidP="003325C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D5177" w14:textId="77777777" w:rsidR="00C72710" w:rsidRPr="00480C63" w:rsidRDefault="00C72710" w:rsidP="00C72710">
      <w:pPr>
        <w:numPr>
          <w:ilvl w:val="12"/>
          <w:numId w:val="0"/>
        </w:numPr>
        <w:jc w:val="both"/>
        <w:rPr>
          <w:rFonts w:ascii="Arial" w:eastAsia="Arial Unicode MS" w:hAnsi="Arial" w:cs="Arial"/>
          <w:sz w:val="4"/>
          <w:szCs w:val="4"/>
        </w:rPr>
      </w:pPr>
    </w:p>
    <w:tbl>
      <w:tblPr>
        <w:tblW w:w="49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1"/>
        <w:gridCol w:w="3227"/>
      </w:tblGrid>
      <w:tr w:rsidR="00C72710" w:rsidRPr="00FC12CA" w14:paraId="6AAA6F4E" w14:textId="77777777" w:rsidTr="003325C7">
        <w:trPr>
          <w:trHeight w:val="158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EF7E" w14:textId="77777777" w:rsidR="00C72710" w:rsidRPr="00396CA2" w:rsidRDefault="00C72710" w:rsidP="003325C7">
            <w:pPr>
              <w:rPr>
                <w:rFonts w:ascii="Arial" w:hAnsi="Arial" w:cs="Arial"/>
                <w:b/>
                <w:szCs w:val="26"/>
              </w:rPr>
            </w:pPr>
            <w:r w:rsidRPr="00396CA2">
              <w:rPr>
                <w:rFonts w:ascii="Arial" w:hAnsi="Arial" w:cs="Arial"/>
                <w:b/>
                <w:szCs w:val="26"/>
              </w:rPr>
              <w:t>Nejvýše přípustná nabídková cena bez DPH Kč</w:t>
            </w:r>
          </w:p>
          <w:p w14:paraId="15725D2A" w14:textId="77777777" w:rsidR="00C72710" w:rsidRPr="00396CA2" w:rsidRDefault="00C72710" w:rsidP="003325C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C40F" w14:textId="77777777" w:rsidR="00C72710" w:rsidRPr="00E936C3" w:rsidRDefault="00C72710" w:rsidP="003325C7">
            <w:pPr>
              <w:pStyle w:val="Nadpis1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C72710" w:rsidRPr="00FC12CA" w14:paraId="39F41FC9" w14:textId="77777777" w:rsidTr="003325C7">
        <w:trPr>
          <w:trHeight w:val="411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6D8" w14:textId="77777777" w:rsidR="00C72710" w:rsidRPr="00396CA2" w:rsidRDefault="00C72710" w:rsidP="003325C7">
            <w:pPr>
              <w:rPr>
                <w:rFonts w:ascii="Arial" w:hAnsi="Arial" w:cs="Arial"/>
                <w:b/>
                <w:szCs w:val="26"/>
              </w:rPr>
            </w:pPr>
            <w:r w:rsidRPr="00396CA2">
              <w:rPr>
                <w:rFonts w:ascii="Arial" w:hAnsi="Arial" w:cs="Arial"/>
                <w:b/>
                <w:szCs w:val="26"/>
              </w:rPr>
              <w:t>Nejvýše přípustná nabídková cena vč. DPH Kč</w:t>
            </w:r>
          </w:p>
          <w:p w14:paraId="7DB0A855" w14:textId="77777777" w:rsidR="00C72710" w:rsidRPr="007218AB" w:rsidRDefault="00C72710" w:rsidP="003325C7">
            <w:pPr>
              <w:spacing w:before="120" w:after="120"/>
              <w:rPr>
                <w:rFonts w:ascii="Arial" w:eastAsia="Arial Unicode MS" w:hAnsi="Arial" w:cs="Arial"/>
                <w:b/>
                <w:sz w:val="2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A19" w14:textId="77777777" w:rsidR="00C72710" w:rsidRPr="00E936C3" w:rsidRDefault="00C72710" w:rsidP="003325C7">
            <w:pPr>
              <w:pStyle w:val="Nadpis1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</w:tbl>
    <w:p w14:paraId="011CDBDC" w14:textId="647F9651" w:rsidR="00480C63" w:rsidRDefault="00480C63" w:rsidP="006E4D13">
      <w:pPr>
        <w:spacing w:before="240"/>
        <w:jc w:val="both"/>
        <w:rPr>
          <w:rFonts w:ascii="Arial" w:hAnsi="Arial" w:cs="Arial"/>
          <w:sz w:val="18"/>
          <w:szCs w:val="20"/>
        </w:rPr>
      </w:pPr>
      <w:r w:rsidRPr="00480C63">
        <w:rPr>
          <w:rFonts w:ascii="Arial" w:hAnsi="Arial" w:cs="Arial"/>
          <w:sz w:val="18"/>
          <w:szCs w:val="20"/>
        </w:rPr>
        <w:t xml:space="preserve">Účastník prohlašuje, že podává nabídku na základě zadávacích podmínek poskytnutých v rámci tohoto zadávacího řízení, a plně a </w:t>
      </w:r>
      <w:r w:rsidRPr="00480C63">
        <w:rPr>
          <w:rFonts w:ascii="Arial" w:hAnsi="Arial" w:cs="Arial"/>
          <w:b/>
          <w:bCs/>
          <w:sz w:val="18"/>
          <w:szCs w:val="20"/>
        </w:rPr>
        <w:t>bezvýhradně akceptuje závazný text návrhu kupní smlouvy</w:t>
      </w:r>
      <w:r w:rsidRPr="00480C63">
        <w:rPr>
          <w:rFonts w:ascii="Arial" w:hAnsi="Arial" w:cs="Arial"/>
          <w:sz w:val="18"/>
          <w:szCs w:val="20"/>
        </w:rPr>
        <w:t>. Před podáním nabídky si vyjasnil veškerá sporná ustanovení a případné technické nejasnosti. Nabídková cena obsahuje veškeré náklady nutné ke kompletní realizaci veřejné zakázky.</w:t>
      </w:r>
    </w:p>
    <w:p w14:paraId="420D14D1" w14:textId="77777777" w:rsidR="00954F19" w:rsidRDefault="00954F19" w:rsidP="00C72710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3A81CA8A" w14:textId="7A7DAAC4" w:rsidR="00C72710" w:rsidRPr="00FC06D0" w:rsidRDefault="00C72710" w:rsidP="00C72710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 w:rsidRPr="00FC06D0">
        <w:rPr>
          <w:rFonts w:ascii="Arial" w:hAnsi="Arial" w:cs="Arial"/>
          <w:sz w:val="20"/>
          <w:lang w:val="cs-CZ"/>
        </w:rPr>
        <w:t>V............................ dne.....................</w:t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  <w:r w:rsidRPr="00FC06D0">
        <w:rPr>
          <w:rFonts w:ascii="Arial" w:hAnsi="Arial" w:cs="Arial"/>
          <w:sz w:val="20"/>
          <w:lang w:val="cs-CZ"/>
        </w:rPr>
        <w:tab/>
      </w:r>
    </w:p>
    <w:p w14:paraId="2043E780" w14:textId="77777777" w:rsidR="00C72710" w:rsidRPr="00FC06D0" w:rsidRDefault="00C72710" w:rsidP="00C72710">
      <w:pPr>
        <w:pStyle w:val="Tabellentext"/>
        <w:keepLines w:val="0"/>
        <w:spacing w:before="0" w:after="0"/>
        <w:ind w:left="3960"/>
        <w:jc w:val="center"/>
        <w:rPr>
          <w:rFonts w:ascii="Arial" w:hAnsi="Arial" w:cs="Arial"/>
          <w:sz w:val="20"/>
          <w:lang w:val="cs-CZ"/>
        </w:rPr>
      </w:pPr>
      <w:r w:rsidRPr="00FC06D0">
        <w:rPr>
          <w:rFonts w:ascii="Arial" w:hAnsi="Arial" w:cs="Arial"/>
          <w:sz w:val="20"/>
          <w:lang w:val="cs-CZ"/>
        </w:rPr>
        <w:tab/>
        <w:t>..................................................................</w:t>
      </w:r>
    </w:p>
    <w:p w14:paraId="6814EB65" w14:textId="77777777" w:rsidR="00C72710" w:rsidRDefault="00C72710" w:rsidP="00C72710">
      <w:pPr>
        <w:ind w:left="3960"/>
        <w:jc w:val="center"/>
        <w:rPr>
          <w:rFonts w:ascii="Arial" w:hAnsi="Arial" w:cs="Arial"/>
          <w:sz w:val="20"/>
        </w:rPr>
      </w:pPr>
      <w:r w:rsidRPr="00FC06D0">
        <w:rPr>
          <w:rFonts w:ascii="Arial" w:hAnsi="Arial" w:cs="Arial"/>
          <w:sz w:val="20"/>
        </w:rPr>
        <w:t>Jméno</w:t>
      </w:r>
      <w:r>
        <w:rPr>
          <w:rFonts w:ascii="Arial" w:hAnsi="Arial" w:cs="Arial"/>
          <w:sz w:val="20"/>
        </w:rPr>
        <w:t xml:space="preserve"> a podpis oprávněného zástupce účastníka</w:t>
      </w:r>
    </w:p>
    <w:p w14:paraId="3E9C7FE7" w14:textId="2F9B20D9" w:rsidR="00C72710" w:rsidRPr="006E4D13" w:rsidRDefault="00C72710" w:rsidP="006E4D13">
      <w:pPr>
        <w:ind w:left="3960"/>
        <w:jc w:val="center"/>
        <w:rPr>
          <w:rFonts w:cs="Arial"/>
          <w:b/>
          <w:bCs/>
          <w:sz w:val="20"/>
        </w:rPr>
      </w:pPr>
      <w:r>
        <w:rPr>
          <w:rFonts w:ascii="Arial" w:hAnsi="Arial" w:cs="Arial"/>
          <w:sz w:val="20"/>
        </w:rPr>
        <w:t>(razítko)</w:t>
      </w:r>
    </w:p>
    <w:sectPr w:rsidR="00C72710" w:rsidRPr="006E4D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1ABF" w14:textId="77777777" w:rsidR="00C72710" w:rsidRDefault="00C72710" w:rsidP="00C72710">
      <w:pPr>
        <w:spacing w:after="0" w:line="240" w:lineRule="auto"/>
      </w:pPr>
      <w:r>
        <w:separator/>
      </w:r>
    </w:p>
  </w:endnote>
  <w:endnote w:type="continuationSeparator" w:id="0">
    <w:p w14:paraId="66008F66" w14:textId="77777777" w:rsidR="00C72710" w:rsidRDefault="00C72710" w:rsidP="00C7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D2975" w14:textId="77777777" w:rsidR="00C72710" w:rsidRDefault="00C72710" w:rsidP="00C72710">
      <w:pPr>
        <w:spacing w:after="0" w:line="240" w:lineRule="auto"/>
      </w:pPr>
      <w:r>
        <w:separator/>
      </w:r>
    </w:p>
  </w:footnote>
  <w:footnote w:type="continuationSeparator" w:id="0">
    <w:p w14:paraId="78A9ED41" w14:textId="77777777" w:rsidR="00C72710" w:rsidRDefault="00C72710" w:rsidP="00C7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66C4" w14:textId="77777777" w:rsidR="00C72710" w:rsidRDefault="00C72710" w:rsidP="00C72710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>Příloha č. 1 – Titulní list nabídky</w:t>
    </w:r>
  </w:p>
  <w:p w14:paraId="2C482716" w14:textId="77777777" w:rsidR="00C72710" w:rsidRDefault="00C727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94"/>
    <w:rsid w:val="00115B4A"/>
    <w:rsid w:val="00163D61"/>
    <w:rsid w:val="003A2366"/>
    <w:rsid w:val="00457994"/>
    <w:rsid w:val="00480C63"/>
    <w:rsid w:val="006327DB"/>
    <w:rsid w:val="006E4D13"/>
    <w:rsid w:val="008E1DAA"/>
    <w:rsid w:val="00925935"/>
    <w:rsid w:val="00954F19"/>
    <w:rsid w:val="00BD5AC0"/>
    <w:rsid w:val="00C72710"/>
    <w:rsid w:val="00DC0609"/>
    <w:rsid w:val="00E02331"/>
    <w:rsid w:val="00F30ED5"/>
    <w:rsid w:val="00F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C7A6"/>
  <w15:chartTrackingRefBased/>
  <w15:docId w15:val="{711EEE56-BD60-4F39-8C5D-619B7C2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727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72710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271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271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C7271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72710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1"/>
    <w:rsid w:val="00C7271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C72710"/>
  </w:style>
  <w:style w:type="paragraph" w:customStyle="1" w:styleId="Tabellentext">
    <w:name w:val="Tabellentext"/>
    <w:basedOn w:val="Normln"/>
    <w:rsid w:val="00C72710"/>
    <w:pPr>
      <w:keepLines/>
      <w:spacing w:before="40" w:after="40" w:line="240" w:lineRule="auto"/>
    </w:pPr>
    <w:rPr>
      <w:rFonts w:ascii="CorpoS" w:eastAsia="Times New Roman" w:hAnsi="CorpoS" w:cs="Times New Roman"/>
      <w:szCs w:val="24"/>
      <w:lang w:val="de-DE" w:eastAsia="cs-CZ"/>
    </w:rPr>
  </w:style>
  <w:style w:type="paragraph" w:styleId="Zpat">
    <w:name w:val="footer"/>
    <w:basedOn w:val="Normln"/>
    <w:link w:val="ZpatChar"/>
    <w:semiHidden/>
    <w:rsid w:val="00C727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7271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Zkladntext31">
    <w:name w:val="Základní text 31"/>
    <w:basedOn w:val="Normln"/>
    <w:rsid w:val="00C7271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semiHidden/>
    <w:rsid w:val="00C727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C72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aliases w:val="Standard paragraph Char"/>
    <w:link w:val="Zkladntext"/>
    <w:rsid w:val="00C72710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F9A3-E288-4DC5-AFA5-1374AC4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7</Words>
  <Characters>1247</Characters>
  <Application>Microsoft Office Word</Application>
  <DocSecurity>0</DocSecurity>
  <Lines>24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kas Mlejnek</cp:lastModifiedBy>
  <cp:revision>2</cp:revision>
  <dcterms:created xsi:type="dcterms:W3CDTF">2019-03-25T13:22:00Z</dcterms:created>
  <dcterms:modified xsi:type="dcterms:W3CDTF">2020-03-18T08:56:00Z</dcterms:modified>
</cp:coreProperties>
</file>